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FD" w:rsidRDefault="00AF5312">
      <w:r>
        <w:t>Для импорта товаров из</w:t>
      </w:r>
      <w:r w:rsidRPr="00AF5312">
        <w:t xml:space="preserve"> </w:t>
      </w:r>
      <w:r>
        <w:rPr>
          <w:lang w:val="en-US"/>
        </w:rPr>
        <w:t>Excel</w:t>
      </w:r>
      <w:r w:rsidRPr="00AF5312">
        <w:t xml:space="preserve"> </w:t>
      </w:r>
      <w:r>
        <w:t>на сайт необходимо выполнить следующие действия:</w:t>
      </w:r>
    </w:p>
    <w:p w:rsidR="00AF5312" w:rsidRDefault="00AF5312" w:rsidP="00AF5312">
      <w:pPr>
        <w:pStyle w:val="a3"/>
        <w:numPr>
          <w:ilvl w:val="0"/>
          <w:numId w:val="1"/>
        </w:numPr>
      </w:pPr>
      <w:r>
        <w:t xml:space="preserve">Для получения структуры каталога делаем экспорт товаров с сайта из </w:t>
      </w:r>
      <w:proofErr w:type="spellStart"/>
      <w:proofErr w:type="gramStart"/>
      <w:r>
        <w:t>интернет-магазина</w:t>
      </w:r>
      <w:proofErr w:type="spellEnd"/>
      <w:proofErr w:type="gramEnd"/>
      <w:r>
        <w:t xml:space="preserve"> </w:t>
      </w:r>
    </w:p>
    <w:p w:rsidR="00AF5312" w:rsidRDefault="00AF5312" w:rsidP="00AF53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7483" cy="2409825"/>
            <wp:effectExtent l="19050" t="19050" r="25717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83" cy="2409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12" w:rsidRDefault="00AF5312" w:rsidP="00AF5312">
      <w:pPr>
        <w:jc w:val="center"/>
      </w:pPr>
    </w:p>
    <w:p w:rsidR="00AF5312" w:rsidRDefault="004F4558" w:rsidP="00AF53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9750" cy="427672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7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58" w:rsidRPr="004F4558" w:rsidRDefault="004F4558" w:rsidP="004F4558">
      <w:pPr>
        <w:rPr>
          <w:color w:val="FF0000"/>
          <w:lang w:val="en-US"/>
        </w:rPr>
      </w:pPr>
    </w:p>
    <w:p w:rsidR="00801A13" w:rsidRDefault="00801A13" w:rsidP="00801A13">
      <w:pPr>
        <w:pStyle w:val="a3"/>
        <w:numPr>
          <w:ilvl w:val="0"/>
          <w:numId w:val="1"/>
        </w:numPr>
      </w:pPr>
      <w:r>
        <w:t xml:space="preserve">Открываем полученный документ </w:t>
      </w:r>
      <w:r>
        <w:rPr>
          <w:lang w:val="en-US"/>
        </w:rPr>
        <w:t>Excel</w:t>
      </w:r>
      <w:r>
        <w:t xml:space="preserve"> и в эту структуру документа  добавляем новые товары.</w:t>
      </w:r>
    </w:p>
    <w:p w:rsidR="00801A13" w:rsidRDefault="00801A13" w:rsidP="00801A1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21050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F0" w:rsidRDefault="006927F0" w:rsidP="006927F0">
      <w:pPr>
        <w:pStyle w:val="a3"/>
        <w:numPr>
          <w:ilvl w:val="0"/>
          <w:numId w:val="1"/>
        </w:numPr>
      </w:pPr>
      <w:r>
        <w:t>Заполняем основные пункты</w:t>
      </w:r>
    </w:p>
    <w:p w:rsidR="006927F0" w:rsidRDefault="006927F0" w:rsidP="006927F0">
      <w:pPr>
        <w:pStyle w:val="a3"/>
        <w:numPr>
          <w:ilvl w:val="0"/>
          <w:numId w:val="2"/>
        </w:numPr>
      </w:pPr>
      <w:r>
        <w:t>Название</w:t>
      </w:r>
    </w:p>
    <w:p w:rsidR="006927F0" w:rsidRDefault="006927F0" w:rsidP="006927F0">
      <w:pPr>
        <w:pStyle w:val="a3"/>
        <w:numPr>
          <w:ilvl w:val="0"/>
          <w:numId w:val="2"/>
        </w:numPr>
      </w:pPr>
      <w:r>
        <w:t>Цена</w:t>
      </w:r>
    </w:p>
    <w:p w:rsidR="006927F0" w:rsidRDefault="006927F0" w:rsidP="006927F0">
      <w:pPr>
        <w:pStyle w:val="a3"/>
        <w:numPr>
          <w:ilvl w:val="0"/>
          <w:numId w:val="2"/>
        </w:numPr>
      </w:pPr>
      <w:r>
        <w:t>Активность – 1</w:t>
      </w:r>
    </w:p>
    <w:p w:rsidR="006927F0" w:rsidRDefault="006927F0" w:rsidP="006927F0">
      <w:pPr>
        <w:pStyle w:val="a3"/>
        <w:numPr>
          <w:ilvl w:val="0"/>
          <w:numId w:val="2"/>
        </w:numPr>
      </w:pPr>
      <w:r w:rsidRPr="006927F0">
        <w:t>Флаг индексации</w:t>
      </w:r>
      <w:r>
        <w:t xml:space="preserve"> – 1</w:t>
      </w:r>
    </w:p>
    <w:p w:rsidR="006927F0" w:rsidRDefault="006927F0" w:rsidP="006927F0">
      <w:pPr>
        <w:pStyle w:val="a3"/>
        <w:numPr>
          <w:ilvl w:val="0"/>
          <w:numId w:val="2"/>
        </w:numPr>
      </w:pPr>
      <w:r>
        <w:t>Если есть описание, прописываем описание у каждого товара</w:t>
      </w:r>
    </w:p>
    <w:p w:rsidR="006927F0" w:rsidRDefault="006927F0" w:rsidP="006927F0">
      <w:pPr>
        <w:pStyle w:val="a3"/>
        <w:numPr>
          <w:ilvl w:val="0"/>
          <w:numId w:val="1"/>
        </w:numPr>
      </w:pPr>
      <w:r>
        <w:t xml:space="preserve">Сохраняем документ в формате </w:t>
      </w:r>
      <w:r>
        <w:rPr>
          <w:lang w:val="en-US"/>
        </w:rPr>
        <w:t>.</w:t>
      </w:r>
      <w:proofErr w:type="spellStart"/>
      <w:r>
        <w:rPr>
          <w:lang w:val="en-US"/>
        </w:rPr>
        <w:t>xls</w:t>
      </w:r>
      <w:proofErr w:type="spellEnd"/>
    </w:p>
    <w:p w:rsidR="006927F0" w:rsidRDefault="006927F0" w:rsidP="006927F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46101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1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F0" w:rsidRDefault="008773AD" w:rsidP="008773AD">
      <w:pPr>
        <w:pStyle w:val="a3"/>
        <w:numPr>
          <w:ilvl w:val="0"/>
          <w:numId w:val="1"/>
        </w:numPr>
      </w:pPr>
      <w:r>
        <w:t xml:space="preserve">Для корректного импорта товаров на сайт надо документ из формата </w:t>
      </w:r>
      <w:r w:rsidRPr="008773AD">
        <w:t>.</w:t>
      </w:r>
      <w:proofErr w:type="spellStart"/>
      <w:r>
        <w:rPr>
          <w:lang w:val="en-US"/>
        </w:rPr>
        <w:t>xls</w:t>
      </w:r>
      <w:proofErr w:type="spellEnd"/>
      <w:r>
        <w:t xml:space="preserve"> перевести в формат </w:t>
      </w:r>
      <w:r w:rsidRPr="008773AD">
        <w:t>.</w:t>
      </w:r>
      <w:proofErr w:type="spellStart"/>
      <w:r>
        <w:rPr>
          <w:lang w:val="en-US"/>
        </w:rPr>
        <w:t>csv</w:t>
      </w:r>
      <w:proofErr w:type="spellEnd"/>
      <w:r>
        <w:t>.</w:t>
      </w:r>
    </w:p>
    <w:p w:rsidR="008773AD" w:rsidRDefault="008773AD" w:rsidP="008773AD">
      <w:pPr>
        <w:pStyle w:val="2"/>
        <w:shd w:val="clear" w:color="auto" w:fill="F2F2F2"/>
        <w:spacing w:before="0" w:beforeAutospacing="0" w:after="0" w:afterAutospacing="0" w:line="270" w:lineRule="atLeast"/>
        <w:rPr>
          <w:b w:val="0"/>
          <w:bCs w:val="0"/>
          <w:sz w:val="24"/>
          <w:szCs w:val="24"/>
        </w:rPr>
      </w:pPr>
      <w:r w:rsidRPr="008773AD">
        <w:rPr>
          <w:b w:val="0"/>
          <w:sz w:val="24"/>
          <w:szCs w:val="24"/>
        </w:rPr>
        <w:t xml:space="preserve">Для этого воспользуемся программой </w:t>
      </w:r>
      <w:r w:rsidRPr="008773AD">
        <w:rPr>
          <w:bCs w:val="0"/>
          <w:sz w:val="24"/>
          <w:szCs w:val="24"/>
        </w:rPr>
        <w:t xml:space="preserve">HTA, </w:t>
      </w:r>
      <w:proofErr w:type="spellStart"/>
      <w:r w:rsidRPr="008773AD">
        <w:rPr>
          <w:bCs w:val="0"/>
          <w:sz w:val="24"/>
          <w:szCs w:val="24"/>
        </w:rPr>
        <w:t>Excel</w:t>
      </w:r>
      <w:proofErr w:type="spellEnd"/>
      <w:r w:rsidRPr="008773AD">
        <w:rPr>
          <w:bCs w:val="0"/>
          <w:sz w:val="24"/>
          <w:szCs w:val="24"/>
        </w:rPr>
        <w:t xml:space="preserve"> </w:t>
      </w:r>
      <w:proofErr w:type="spellStart"/>
      <w:r w:rsidRPr="008773AD">
        <w:rPr>
          <w:bCs w:val="0"/>
          <w:sz w:val="24"/>
          <w:szCs w:val="24"/>
        </w:rPr>
        <w:t>to</w:t>
      </w:r>
      <w:proofErr w:type="spellEnd"/>
      <w:r w:rsidRPr="008773AD">
        <w:rPr>
          <w:bCs w:val="0"/>
          <w:sz w:val="24"/>
          <w:szCs w:val="24"/>
        </w:rPr>
        <w:t xml:space="preserve"> CSV</w:t>
      </w:r>
      <w:r w:rsidRPr="008773AD">
        <w:rPr>
          <w:b w:val="0"/>
          <w:bCs w:val="0"/>
          <w:sz w:val="24"/>
          <w:szCs w:val="24"/>
        </w:rPr>
        <w:t xml:space="preserve"> (программу можно скачать на сайте </w:t>
      </w:r>
      <w:hyperlink r:id="rId10" w:history="1">
        <w:r w:rsidRPr="008773AD">
          <w:rPr>
            <w:rStyle w:val="a6"/>
            <w:sz w:val="24"/>
            <w:szCs w:val="24"/>
          </w:rPr>
          <w:t>http://striganov.com/vbscript-hta/4-hta-excel-to-csv</w:t>
        </w:r>
      </w:hyperlink>
      <w:r w:rsidRPr="008773AD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. Скачиваем.</w:t>
      </w:r>
    </w:p>
    <w:p w:rsidR="008773AD" w:rsidRDefault="008773AD" w:rsidP="008773AD">
      <w:pPr>
        <w:pStyle w:val="2"/>
        <w:shd w:val="clear" w:color="auto" w:fill="F2F2F2"/>
        <w:spacing w:before="0" w:beforeAutospacing="0" w:after="0" w:afterAutospacing="0" w:line="270" w:lineRule="atLeast"/>
        <w:rPr>
          <w:b w:val="0"/>
          <w:bCs w:val="0"/>
          <w:sz w:val="24"/>
          <w:szCs w:val="24"/>
        </w:rPr>
      </w:pPr>
    </w:p>
    <w:p w:rsidR="008773AD" w:rsidRPr="008773AD" w:rsidRDefault="008773AD" w:rsidP="008773AD">
      <w:pPr>
        <w:pStyle w:val="2"/>
        <w:shd w:val="clear" w:color="auto" w:fill="F2F2F2"/>
        <w:spacing w:before="0" w:beforeAutospacing="0" w:after="0" w:afterAutospacing="0" w:line="270" w:lineRule="atLeast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5892073" cy="2247900"/>
            <wp:effectExtent l="19050" t="19050" r="13427" b="1905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73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AD" w:rsidRPr="008773AD" w:rsidRDefault="008773AD" w:rsidP="008773A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1A13" w:rsidRDefault="008773AD" w:rsidP="008773AD">
      <w:pPr>
        <w:pStyle w:val="a3"/>
        <w:numPr>
          <w:ilvl w:val="0"/>
          <w:numId w:val="1"/>
        </w:numPr>
      </w:pPr>
      <w:r>
        <w:t>Открываем программу</w:t>
      </w:r>
    </w:p>
    <w:p w:rsidR="008773AD" w:rsidRDefault="008773AD" w:rsidP="008773A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997344" cy="1752600"/>
            <wp:effectExtent l="19050" t="19050" r="12556" b="1905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44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AD" w:rsidRDefault="008773AD" w:rsidP="008773AD">
      <w:pPr>
        <w:pStyle w:val="a3"/>
        <w:numPr>
          <w:ilvl w:val="0"/>
          <w:numId w:val="1"/>
        </w:numPr>
      </w:pPr>
      <w:r>
        <w:t>Добавляем документ в программу.</w:t>
      </w:r>
    </w:p>
    <w:p w:rsidR="008773AD" w:rsidRDefault="008773AD" w:rsidP="00CF323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2476500"/>
            <wp:effectExtent l="19050" t="19050" r="19050" b="1905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B" w:rsidRPr="00374E0B" w:rsidRDefault="00374E0B" w:rsidP="00374E0B">
      <w:pPr>
        <w:pStyle w:val="a3"/>
        <w:rPr>
          <w:color w:val="FF0000"/>
        </w:rPr>
      </w:pPr>
      <w:r w:rsidRPr="00374E0B">
        <w:rPr>
          <w:color w:val="FF0000"/>
        </w:rPr>
        <w:t>!!!!Кодировка текста – выбираем «Без изменений»</w:t>
      </w:r>
    </w:p>
    <w:p w:rsidR="00CF3238" w:rsidRDefault="00CF3238" w:rsidP="00CF3238">
      <w:pPr>
        <w:pStyle w:val="a3"/>
        <w:numPr>
          <w:ilvl w:val="0"/>
          <w:numId w:val="1"/>
        </w:numPr>
      </w:pPr>
    </w:p>
    <w:p w:rsidR="00CF3238" w:rsidRDefault="00CF3238" w:rsidP="00CF323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152900" cy="1438275"/>
            <wp:effectExtent l="19050" t="19050" r="19050" b="28575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38" w:rsidRDefault="00CF3238" w:rsidP="00CF3238">
      <w:pPr>
        <w:pStyle w:val="a3"/>
        <w:numPr>
          <w:ilvl w:val="0"/>
          <w:numId w:val="1"/>
        </w:numPr>
      </w:pPr>
      <w:r>
        <w:lastRenderedPageBreak/>
        <w:t>Импортируем полученный документ на сайт, в нужную папку.</w:t>
      </w:r>
    </w:p>
    <w:p w:rsidR="00CF3238" w:rsidRDefault="00CF3238" w:rsidP="00CF323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514975" cy="2847975"/>
            <wp:effectExtent l="19050" t="19050" r="28575" b="28575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4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38" w:rsidRDefault="00CF3238" w:rsidP="00CF3238">
      <w:pPr>
        <w:pStyle w:val="a3"/>
        <w:numPr>
          <w:ilvl w:val="0"/>
          <w:numId w:val="1"/>
        </w:numPr>
      </w:pPr>
      <w:r>
        <w:t xml:space="preserve">Выбираем файл на компьютере </w:t>
      </w:r>
    </w:p>
    <w:p w:rsidR="00CF3238" w:rsidRDefault="00CF3238" w:rsidP="00CF323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6267450" cy="3390900"/>
            <wp:effectExtent l="19050" t="19050" r="19050" b="1905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58" w:rsidRPr="004F4558" w:rsidRDefault="004F4558" w:rsidP="004F4558">
      <w:pPr>
        <w:pStyle w:val="a3"/>
      </w:pPr>
    </w:p>
    <w:p w:rsidR="00CF3238" w:rsidRDefault="00CF3238" w:rsidP="00CF3238">
      <w:pPr>
        <w:pStyle w:val="a3"/>
        <w:numPr>
          <w:ilvl w:val="0"/>
          <w:numId w:val="1"/>
        </w:numPr>
      </w:pPr>
      <w:r>
        <w:t xml:space="preserve">Определяем действия для существующих товаров: </w:t>
      </w:r>
    </w:p>
    <w:p w:rsidR="00CF3238" w:rsidRDefault="00CF3238" w:rsidP="00CF3238">
      <w:pPr>
        <w:pStyle w:val="a3"/>
      </w:pPr>
      <w: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0.25pt;height:18pt" o:ole="">
            <v:imagedata r:id="rId17" o:title=""/>
          </v:shape>
          <w:control r:id="rId18" w:name="DefaultOcxName" w:shapeid="_x0000_i1047"/>
        </w:objec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t xml:space="preserve">Удалить существующие товары (во всех группах) 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object w:dxaOrig="405" w:dyaOrig="360">
          <v:shape id="_x0000_i1048" type="#_x0000_t75" style="width:20.25pt;height:18pt" o:ole="">
            <v:imagedata r:id="rId19" o:title=""/>
          </v:shape>
          <w:control r:id="rId20" w:name="DefaultOcxName1" w:shapeid="_x0000_i1048"/>
        </w:objec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t>Обновить информацию для существующих товаров</w:t>
      </w:r>
      <w:proofErr w:type="gramStart"/>
      <w:r>
        <w:t xml:space="preserve"> 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object w:dxaOrig="405" w:dyaOrig="360">
          <v:shape id="_x0000_i1041" type="#_x0000_t75" style="width:20.25pt;height:18pt" o:ole="">
            <v:imagedata r:id="rId17" o:title=""/>
          </v:shape>
          <w:control r:id="rId21" w:name="DefaultOcxName2" w:shapeid="_x0000_i1041"/>
        </w:objec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t>О</w:t>
      </w:r>
      <w:proofErr w:type="gramEnd"/>
      <w:r>
        <w:t>ставить без изменений</w:t>
      </w:r>
    </w:p>
    <w:p w:rsidR="00CF3238" w:rsidRDefault="00CF3238" w:rsidP="00CF3238">
      <w:pPr>
        <w:pStyle w:val="a3"/>
        <w:numPr>
          <w:ilvl w:val="0"/>
          <w:numId w:val="1"/>
        </w:numPr>
      </w:pPr>
      <w:r>
        <w:t>Загружаем</w:t>
      </w:r>
    </w:p>
    <w:p w:rsidR="00CF3238" w:rsidRDefault="00A518EA" w:rsidP="00A518EA">
      <w:pPr>
        <w:pStyle w:val="a3"/>
        <w:numPr>
          <w:ilvl w:val="0"/>
          <w:numId w:val="1"/>
        </w:numPr>
      </w:pPr>
      <w:r>
        <w:t>Новые товары добавляются в каталог продукции</w:t>
      </w:r>
    </w:p>
    <w:p w:rsidR="00CF3238" w:rsidRPr="00801A13" w:rsidRDefault="00CF3238" w:rsidP="00CF3238">
      <w:pPr>
        <w:pStyle w:val="a3"/>
      </w:pPr>
    </w:p>
    <w:sectPr w:rsidR="00CF3238" w:rsidRPr="00801A13" w:rsidSect="00AF53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5E7"/>
    <w:multiLevelType w:val="hybridMultilevel"/>
    <w:tmpl w:val="F094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5B3B"/>
    <w:multiLevelType w:val="hybridMultilevel"/>
    <w:tmpl w:val="5BDA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312"/>
    <w:rsid w:val="00000AFC"/>
    <w:rsid w:val="00004774"/>
    <w:rsid w:val="00007A9F"/>
    <w:rsid w:val="000123B5"/>
    <w:rsid w:val="00013F80"/>
    <w:rsid w:val="000403EB"/>
    <w:rsid w:val="00053169"/>
    <w:rsid w:val="00054493"/>
    <w:rsid w:val="00061B5D"/>
    <w:rsid w:val="00065042"/>
    <w:rsid w:val="00081283"/>
    <w:rsid w:val="00097DF9"/>
    <w:rsid w:val="000C4287"/>
    <w:rsid w:val="000F3843"/>
    <w:rsid w:val="001005F7"/>
    <w:rsid w:val="0012113B"/>
    <w:rsid w:val="00124E76"/>
    <w:rsid w:val="00131A6B"/>
    <w:rsid w:val="0013775A"/>
    <w:rsid w:val="00157A70"/>
    <w:rsid w:val="00165066"/>
    <w:rsid w:val="0016575E"/>
    <w:rsid w:val="001814B9"/>
    <w:rsid w:val="0019120C"/>
    <w:rsid w:val="001A4785"/>
    <w:rsid w:val="001A6335"/>
    <w:rsid w:val="001A6A93"/>
    <w:rsid w:val="001B1722"/>
    <w:rsid w:val="001C3030"/>
    <w:rsid w:val="001E39B3"/>
    <w:rsid w:val="001E677E"/>
    <w:rsid w:val="002329BE"/>
    <w:rsid w:val="002449DC"/>
    <w:rsid w:val="00261AB7"/>
    <w:rsid w:val="00267B09"/>
    <w:rsid w:val="00281C2B"/>
    <w:rsid w:val="00282CDD"/>
    <w:rsid w:val="00292BC3"/>
    <w:rsid w:val="00293D37"/>
    <w:rsid w:val="00295AE1"/>
    <w:rsid w:val="002A0FB5"/>
    <w:rsid w:val="002A167C"/>
    <w:rsid w:val="002A389B"/>
    <w:rsid w:val="002A3D9A"/>
    <w:rsid w:val="002B71D9"/>
    <w:rsid w:val="002C1C32"/>
    <w:rsid w:val="002C4B60"/>
    <w:rsid w:val="002E4188"/>
    <w:rsid w:val="002E73A5"/>
    <w:rsid w:val="002F0BF8"/>
    <w:rsid w:val="003007AF"/>
    <w:rsid w:val="00320BD3"/>
    <w:rsid w:val="003303CF"/>
    <w:rsid w:val="0033184C"/>
    <w:rsid w:val="00334D0B"/>
    <w:rsid w:val="00340A3E"/>
    <w:rsid w:val="00370A81"/>
    <w:rsid w:val="00374E0B"/>
    <w:rsid w:val="003863DE"/>
    <w:rsid w:val="003C3684"/>
    <w:rsid w:val="003D368A"/>
    <w:rsid w:val="004053DA"/>
    <w:rsid w:val="00424ADA"/>
    <w:rsid w:val="00432796"/>
    <w:rsid w:val="00433A53"/>
    <w:rsid w:val="004357AB"/>
    <w:rsid w:val="004435E7"/>
    <w:rsid w:val="0044777D"/>
    <w:rsid w:val="00466B26"/>
    <w:rsid w:val="00471A45"/>
    <w:rsid w:val="00493BA3"/>
    <w:rsid w:val="004A015F"/>
    <w:rsid w:val="004A17DC"/>
    <w:rsid w:val="004A4E47"/>
    <w:rsid w:val="004B01CA"/>
    <w:rsid w:val="004C2F5F"/>
    <w:rsid w:val="004C6334"/>
    <w:rsid w:val="004D0A72"/>
    <w:rsid w:val="004D59B3"/>
    <w:rsid w:val="004E07BA"/>
    <w:rsid w:val="004E3B06"/>
    <w:rsid w:val="004E4485"/>
    <w:rsid w:val="004E63D9"/>
    <w:rsid w:val="004E79E0"/>
    <w:rsid w:val="004F0057"/>
    <w:rsid w:val="004F36A1"/>
    <w:rsid w:val="004F4558"/>
    <w:rsid w:val="005017D1"/>
    <w:rsid w:val="005168C9"/>
    <w:rsid w:val="00520C48"/>
    <w:rsid w:val="00522293"/>
    <w:rsid w:val="0053697A"/>
    <w:rsid w:val="00536B38"/>
    <w:rsid w:val="00556A08"/>
    <w:rsid w:val="005736BE"/>
    <w:rsid w:val="00573A25"/>
    <w:rsid w:val="00577892"/>
    <w:rsid w:val="00590724"/>
    <w:rsid w:val="005A3F2F"/>
    <w:rsid w:val="005A535D"/>
    <w:rsid w:val="005B22E4"/>
    <w:rsid w:val="005C3AAD"/>
    <w:rsid w:val="005C49B0"/>
    <w:rsid w:val="005D0EF9"/>
    <w:rsid w:val="005D2546"/>
    <w:rsid w:val="005D2FE8"/>
    <w:rsid w:val="005D43D3"/>
    <w:rsid w:val="005D50A5"/>
    <w:rsid w:val="005D5DDE"/>
    <w:rsid w:val="00613152"/>
    <w:rsid w:val="00620894"/>
    <w:rsid w:val="0062436D"/>
    <w:rsid w:val="00630979"/>
    <w:rsid w:val="00632BFA"/>
    <w:rsid w:val="00634E44"/>
    <w:rsid w:val="0064630E"/>
    <w:rsid w:val="00663E68"/>
    <w:rsid w:val="006669A3"/>
    <w:rsid w:val="0067083A"/>
    <w:rsid w:val="00673E16"/>
    <w:rsid w:val="00674209"/>
    <w:rsid w:val="006873C7"/>
    <w:rsid w:val="006927F0"/>
    <w:rsid w:val="00695CDB"/>
    <w:rsid w:val="006A0C30"/>
    <w:rsid w:val="006B3F38"/>
    <w:rsid w:val="006B4C93"/>
    <w:rsid w:val="006B5E78"/>
    <w:rsid w:val="006C1C49"/>
    <w:rsid w:val="006C4EAD"/>
    <w:rsid w:val="006D4D92"/>
    <w:rsid w:val="006D4DE3"/>
    <w:rsid w:val="006D4F0C"/>
    <w:rsid w:val="006D796A"/>
    <w:rsid w:val="006E19C7"/>
    <w:rsid w:val="00706A41"/>
    <w:rsid w:val="00715D76"/>
    <w:rsid w:val="007207DF"/>
    <w:rsid w:val="00724F0C"/>
    <w:rsid w:val="00747CBE"/>
    <w:rsid w:val="00751B9E"/>
    <w:rsid w:val="007705ED"/>
    <w:rsid w:val="00775ED4"/>
    <w:rsid w:val="007820D7"/>
    <w:rsid w:val="00783348"/>
    <w:rsid w:val="00792E79"/>
    <w:rsid w:val="007A7664"/>
    <w:rsid w:val="007B1C0D"/>
    <w:rsid w:val="007B32CB"/>
    <w:rsid w:val="007C4B84"/>
    <w:rsid w:val="007C4BBE"/>
    <w:rsid w:val="007D1763"/>
    <w:rsid w:val="007E2E90"/>
    <w:rsid w:val="00801A13"/>
    <w:rsid w:val="00807958"/>
    <w:rsid w:val="00810E12"/>
    <w:rsid w:val="00814409"/>
    <w:rsid w:val="008312B5"/>
    <w:rsid w:val="00850BE2"/>
    <w:rsid w:val="00870F5E"/>
    <w:rsid w:val="008754C6"/>
    <w:rsid w:val="008773AD"/>
    <w:rsid w:val="00883CF0"/>
    <w:rsid w:val="00890644"/>
    <w:rsid w:val="0089600F"/>
    <w:rsid w:val="008A7107"/>
    <w:rsid w:val="008B5A0F"/>
    <w:rsid w:val="008C0AF9"/>
    <w:rsid w:val="008C471F"/>
    <w:rsid w:val="008D08B0"/>
    <w:rsid w:val="008D2381"/>
    <w:rsid w:val="008D4F7F"/>
    <w:rsid w:val="008E7DF0"/>
    <w:rsid w:val="008F0E98"/>
    <w:rsid w:val="00901B23"/>
    <w:rsid w:val="00903D36"/>
    <w:rsid w:val="0091306E"/>
    <w:rsid w:val="009131D2"/>
    <w:rsid w:val="009250AE"/>
    <w:rsid w:val="00942609"/>
    <w:rsid w:val="00957845"/>
    <w:rsid w:val="009618E8"/>
    <w:rsid w:val="009725B4"/>
    <w:rsid w:val="00974AFE"/>
    <w:rsid w:val="00975C19"/>
    <w:rsid w:val="00976958"/>
    <w:rsid w:val="009805EC"/>
    <w:rsid w:val="009B7956"/>
    <w:rsid w:val="009C4041"/>
    <w:rsid w:val="009C4FC9"/>
    <w:rsid w:val="009C65D2"/>
    <w:rsid w:val="009E5FE3"/>
    <w:rsid w:val="009F3704"/>
    <w:rsid w:val="009F79C7"/>
    <w:rsid w:val="00A20546"/>
    <w:rsid w:val="00A20ABA"/>
    <w:rsid w:val="00A213EA"/>
    <w:rsid w:val="00A2249C"/>
    <w:rsid w:val="00A24482"/>
    <w:rsid w:val="00A32748"/>
    <w:rsid w:val="00A34235"/>
    <w:rsid w:val="00A37C17"/>
    <w:rsid w:val="00A42960"/>
    <w:rsid w:val="00A518EA"/>
    <w:rsid w:val="00A5359E"/>
    <w:rsid w:val="00A70805"/>
    <w:rsid w:val="00A72ED4"/>
    <w:rsid w:val="00A77015"/>
    <w:rsid w:val="00A87CBF"/>
    <w:rsid w:val="00A90BB8"/>
    <w:rsid w:val="00A91712"/>
    <w:rsid w:val="00A950CA"/>
    <w:rsid w:val="00AA160D"/>
    <w:rsid w:val="00AB31B2"/>
    <w:rsid w:val="00AB40EE"/>
    <w:rsid w:val="00AB6C7B"/>
    <w:rsid w:val="00AC0503"/>
    <w:rsid w:val="00AC320D"/>
    <w:rsid w:val="00AD3ABF"/>
    <w:rsid w:val="00AD4DAD"/>
    <w:rsid w:val="00AD5DE4"/>
    <w:rsid w:val="00AE04FC"/>
    <w:rsid w:val="00AE2168"/>
    <w:rsid w:val="00AE2805"/>
    <w:rsid w:val="00AE3017"/>
    <w:rsid w:val="00AE7EEA"/>
    <w:rsid w:val="00AF5312"/>
    <w:rsid w:val="00B01CE9"/>
    <w:rsid w:val="00B05F9B"/>
    <w:rsid w:val="00B176E1"/>
    <w:rsid w:val="00B26400"/>
    <w:rsid w:val="00B34BC5"/>
    <w:rsid w:val="00B4071D"/>
    <w:rsid w:val="00B40935"/>
    <w:rsid w:val="00B47E25"/>
    <w:rsid w:val="00B53296"/>
    <w:rsid w:val="00B650E9"/>
    <w:rsid w:val="00B7153B"/>
    <w:rsid w:val="00B759BA"/>
    <w:rsid w:val="00BB2DC6"/>
    <w:rsid w:val="00BC2E09"/>
    <w:rsid w:val="00BC3C66"/>
    <w:rsid w:val="00BC4DD8"/>
    <w:rsid w:val="00BD2661"/>
    <w:rsid w:val="00BE33E6"/>
    <w:rsid w:val="00BF1B4F"/>
    <w:rsid w:val="00C14725"/>
    <w:rsid w:val="00C457E0"/>
    <w:rsid w:val="00C53CE9"/>
    <w:rsid w:val="00C5482E"/>
    <w:rsid w:val="00C5721F"/>
    <w:rsid w:val="00C704FF"/>
    <w:rsid w:val="00C71A24"/>
    <w:rsid w:val="00C77538"/>
    <w:rsid w:val="00C8282F"/>
    <w:rsid w:val="00C85084"/>
    <w:rsid w:val="00C96914"/>
    <w:rsid w:val="00CB4813"/>
    <w:rsid w:val="00CB7DED"/>
    <w:rsid w:val="00CC0F5E"/>
    <w:rsid w:val="00CC5729"/>
    <w:rsid w:val="00CE5331"/>
    <w:rsid w:val="00CE76B2"/>
    <w:rsid w:val="00CF3238"/>
    <w:rsid w:val="00CF756D"/>
    <w:rsid w:val="00D04FFC"/>
    <w:rsid w:val="00D056A4"/>
    <w:rsid w:val="00D26DBA"/>
    <w:rsid w:val="00D273F3"/>
    <w:rsid w:val="00D3064B"/>
    <w:rsid w:val="00D403ED"/>
    <w:rsid w:val="00D43726"/>
    <w:rsid w:val="00D5256F"/>
    <w:rsid w:val="00D5410F"/>
    <w:rsid w:val="00D56C40"/>
    <w:rsid w:val="00D76012"/>
    <w:rsid w:val="00D771BE"/>
    <w:rsid w:val="00D829FD"/>
    <w:rsid w:val="00D85B90"/>
    <w:rsid w:val="00D85D9E"/>
    <w:rsid w:val="00DA2B0B"/>
    <w:rsid w:val="00DA4989"/>
    <w:rsid w:val="00DB13AA"/>
    <w:rsid w:val="00DB1FC5"/>
    <w:rsid w:val="00DB454A"/>
    <w:rsid w:val="00DB48B5"/>
    <w:rsid w:val="00DC2DC4"/>
    <w:rsid w:val="00DD0539"/>
    <w:rsid w:val="00DD1FE3"/>
    <w:rsid w:val="00DF6FAF"/>
    <w:rsid w:val="00E0182B"/>
    <w:rsid w:val="00E1740E"/>
    <w:rsid w:val="00E20706"/>
    <w:rsid w:val="00E263D8"/>
    <w:rsid w:val="00E402D7"/>
    <w:rsid w:val="00E5145F"/>
    <w:rsid w:val="00E520CC"/>
    <w:rsid w:val="00E54E0C"/>
    <w:rsid w:val="00E61EFD"/>
    <w:rsid w:val="00E6786A"/>
    <w:rsid w:val="00E811B8"/>
    <w:rsid w:val="00EA3F0A"/>
    <w:rsid w:val="00EC5994"/>
    <w:rsid w:val="00ED4B3B"/>
    <w:rsid w:val="00EE0AE0"/>
    <w:rsid w:val="00EF3592"/>
    <w:rsid w:val="00EF727D"/>
    <w:rsid w:val="00F03B9E"/>
    <w:rsid w:val="00F11C34"/>
    <w:rsid w:val="00F1337F"/>
    <w:rsid w:val="00F16F6D"/>
    <w:rsid w:val="00F24A38"/>
    <w:rsid w:val="00F36BD7"/>
    <w:rsid w:val="00F4411D"/>
    <w:rsid w:val="00F54F8E"/>
    <w:rsid w:val="00F56B6A"/>
    <w:rsid w:val="00F75B17"/>
    <w:rsid w:val="00F813E1"/>
    <w:rsid w:val="00FA17C7"/>
    <w:rsid w:val="00FA2FC8"/>
    <w:rsid w:val="00FB631A"/>
    <w:rsid w:val="00FC7CD4"/>
    <w:rsid w:val="00FE206A"/>
    <w:rsid w:val="00FE230E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FD"/>
  </w:style>
  <w:style w:type="paragraph" w:styleId="2">
    <w:name w:val="heading 2"/>
    <w:basedOn w:val="a"/>
    <w:link w:val="20"/>
    <w:uiPriority w:val="9"/>
    <w:qFormat/>
    <w:rsid w:val="00877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3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73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773AD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CF3238"/>
  </w:style>
  <w:style w:type="character" w:customStyle="1" w:styleId="apple-converted-space">
    <w:name w:val="apple-converted-space"/>
    <w:basedOn w:val="a0"/>
    <w:rsid w:val="00CF3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://striganov.com/vbscript-hta/4-hta-excel-to-csv" TargetMode="Externa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2C34-2826-4FD8-9018-8B8DFB6E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intec</cp:lastModifiedBy>
  <cp:revision>1</cp:revision>
  <dcterms:created xsi:type="dcterms:W3CDTF">2012-05-29T05:22:00Z</dcterms:created>
  <dcterms:modified xsi:type="dcterms:W3CDTF">2012-05-29T08:20:00Z</dcterms:modified>
</cp:coreProperties>
</file>